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112A2A9B" w:rsidR="00F10E10" w:rsidRDefault="00A17DA6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F0609">
        <w:rPr>
          <w:rFonts w:ascii="맑은 고딕" w:eastAsia="맑은 고딕" w:hAnsi="맑은 고딕" w:cs="맑은 고딕"/>
          <w:sz w:val="32"/>
        </w:rPr>
        <w:t>3: Linked List</w:t>
      </w:r>
    </w:p>
    <w:p w14:paraId="3C319BCB" w14:textId="77777777" w:rsidR="002509AB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4EBB73E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>with GCC 4.6</w:t>
      </w:r>
      <w:r w:rsidR="002509AB">
        <w:rPr>
          <w:rFonts w:ascii="맑은 고딕" w:eastAsia="맑은 고딕" w:hAnsi="맑은 고딕" w:cs="맑은 고딕"/>
          <w:sz w:val="22"/>
        </w:rPr>
        <w:t>.1</w:t>
      </w:r>
    </w:p>
    <w:p w14:paraId="11E1BD56" w14:textId="2B749BED" w:rsidR="00E465DC" w:rsidRDefault="00E465DC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99 ‘Standard’</w:t>
      </w:r>
    </w:p>
    <w:p w14:paraId="4BA9F936" w14:textId="338E9ABB" w:rsidR="001F1D71" w:rsidRPr="00EE5A63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74604E6F" w:rsidR="00F10E10" w:rsidRPr="004F3421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3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. </w:t>
      </w:r>
    </w:p>
    <w:p w14:paraId="2C064E0D" w14:textId="3534E5F9" w:rsidR="00AF0609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AF0609">
        <w:rPr>
          <w:rFonts w:ascii="맑은 고딕" w:eastAsia="맑은 고딕" w:hAnsi="맑은 고딕" w:cs="맑은 고딕"/>
          <w:sz w:val="22"/>
        </w:rPr>
        <w:t>Single Linked List.</w:t>
      </w:r>
    </w:p>
    <w:p w14:paraId="4967571A" w14:textId="6568426B" w:rsidR="00AF0609" w:rsidRDefault="00AF0609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 xml:space="preserve">Create function for insert, delete, find … </w:t>
      </w:r>
    </w:p>
    <w:p w14:paraId="3160E9DA" w14:textId="101B2534" w:rsidR="00DD468A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File I/O, input file.</w:t>
      </w:r>
    </w:p>
    <w:p w14:paraId="7C6EF2CF" w14:textId="4765F4D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50744D1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makeList(Create List and return it)</w:t>
      </w:r>
    </w:p>
    <w:p w14:paraId="2D6FEAA7" w14:textId="33333B86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makeEmpty(get List and clear it)</w:t>
      </w:r>
    </w:p>
    <w:p w14:paraId="33FC3106" w14:textId="626A014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sEmpty(get List, return empty or not)</w:t>
      </w:r>
    </w:p>
    <w:p w14:paraId="17BFF742" w14:textId="13A46956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sLast(get List and Position, return postion of list is last or not)</w:t>
      </w:r>
    </w:p>
    <w:p w14:paraId="2569D186" w14:textId="4167EC1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4ADA4A29" w14:textId="1A2C02BC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Create(get value, return position (make node))</w:t>
      </w:r>
    </w:p>
    <w:p w14:paraId="257193DB" w14:textId="30333335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sert(get List, Position, Node, Insert Node to next of position in List)</w:t>
      </w:r>
    </w:p>
    <w:p w14:paraId="37404E7F" w14:textId="48638FA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elete(get List, value, find value in List, delete that node)</w:t>
      </w:r>
    </w:p>
    <w:p w14:paraId="0F51DF1E" w14:textId="2815F7A3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elList(get List, delete list)</w:t>
      </w:r>
    </w:p>
    <w:p w14:paraId="6DC9DEE9" w14:textId="74798169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4668138" w14:textId="1D1077BB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indPrev(get List and value, return before node that has value)</w:t>
      </w:r>
    </w:p>
    <w:p w14:paraId="1BCE0A24" w14:textId="2A8C719B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find(get List and value, return node that </w:t>
      </w:r>
      <w:r>
        <w:rPr>
          <w:rFonts w:ascii="맑은 고딕" w:eastAsia="맑은 고딕" w:hAnsi="맑은 고딕" w:cs="맑은 고딕" w:hint="eastAsia"/>
          <w:sz w:val="22"/>
        </w:rPr>
        <w:t xml:space="preserve">has </w:t>
      </w:r>
      <w:r>
        <w:rPr>
          <w:rFonts w:ascii="맑은 고딕" w:eastAsia="맑은 고딕" w:hAnsi="맑은 고딕" w:cs="맑은 고딕"/>
          <w:sz w:val="22"/>
        </w:rPr>
        <w:t>value)</w:t>
      </w:r>
    </w:p>
    <w:p w14:paraId="68EF0246" w14:textId="343735C3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1636C2" w14:textId="003F7DC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bookmarkStart w:id="0" w:name="_GoBack"/>
      <w:bookmarkEnd w:id="0"/>
    </w:p>
    <w:p w14:paraId="4F113D0B" w14:textId="666FDBD6" w:rsidR="00AF0609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6C5192C8" w14:textId="77777777" w:rsidR="00AF0609" w:rsidRPr="00AF0609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AF0609" w:rsidRPr="00AF06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3120" w14:textId="77777777" w:rsidR="00E96930" w:rsidRDefault="00E96930" w:rsidP="00D66328">
      <w:pPr>
        <w:spacing w:after="0" w:line="240" w:lineRule="auto"/>
      </w:pPr>
      <w:r>
        <w:separator/>
      </w:r>
    </w:p>
  </w:endnote>
  <w:endnote w:type="continuationSeparator" w:id="0">
    <w:p w14:paraId="570723A3" w14:textId="77777777" w:rsidR="00E96930" w:rsidRDefault="00E96930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3DBE" w14:textId="77777777" w:rsidR="00E96930" w:rsidRDefault="00E96930" w:rsidP="00D66328">
      <w:pPr>
        <w:spacing w:after="0" w:line="240" w:lineRule="auto"/>
      </w:pPr>
      <w:r>
        <w:separator/>
      </w:r>
    </w:p>
  </w:footnote>
  <w:footnote w:type="continuationSeparator" w:id="0">
    <w:p w14:paraId="29ADB07E" w14:textId="77777777" w:rsidR="00E96930" w:rsidRDefault="00E96930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21902"/>
    <w:rsid w:val="004377BD"/>
    <w:rsid w:val="004505D8"/>
    <w:rsid w:val="00471CFF"/>
    <w:rsid w:val="004A4B4F"/>
    <w:rsid w:val="004B2D0A"/>
    <w:rsid w:val="004C3A61"/>
    <w:rsid w:val="004C5A54"/>
    <w:rsid w:val="004F3421"/>
    <w:rsid w:val="005259F7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A59"/>
    <w:rsid w:val="00A36F80"/>
    <w:rsid w:val="00A716D9"/>
    <w:rsid w:val="00A73FD7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4E57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0A16-234E-4AA4-9574-121307F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1</cp:revision>
  <dcterms:created xsi:type="dcterms:W3CDTF">2016-03-05T06:08:00Z</dcterms:created>
  <dcterms:modified xsi:type="dcterms:W3CDTF">2016-03-20T05:47:00Z</dcterms:modified>
</cp:coreProperties>
</file>